
<file path=[Content_Types].xml><?xml version="1.0" encoding="utf-8"?>
<Types xmlns="http://schemas.openxmlformats.org/package/2006/content-types">
  <Default ContentType="application/vnd.openxmlformats-package.relationships+xml" Extension="rels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DC30E0">
        <w:trPr>
          <w:cantSplit/>
          <w:trHeight w:val="180"/>
        </w:trPr>
        <w:tc>
          <w:tcPr>
            <w:tcW w:w="5000" w:type="pct"/>
          </w:tcPr>
          <w:p w:rsidR="00DC30E0" w:rsidRDefault="007D0F9B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35628752"/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drawing>
                <wp:inline distT="0" distB="0" distL="0" distR="0">
                  <wp:extent cx="991870" cy="1123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0E0" w:rsidRDefault="007D0F9B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DC30E0">
        <w:trPr>
          <w:cantSplit/>
          <w:trHeight w:val="1417"/>
        </w:trPr>
        <w:tc>
          <w:tcPr>
            <w:tcW w:w="5000" w:type="pct"/>
          </w:tcPr>
          <w:p w:rsidR="00DC30E0" w:rsidRDefault="007D0F9B" w:rsidP="005003C7">
            <w:pPr>
              <w:widowControl w:val="0"/>
              <w:spacing w:after="0" w:line="21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:rsidR="00DC30E0" w:rsidRDefault="007D0F9B" w:rsidP="005003C7">
            <w:pPr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56A2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1590" t="22860" r="26035" b="23495"/>
                      <wp:docPr id="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545600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9EjNYAIAAHEEAAAOAAAAZHJzL2Uyb0RvYy54bWysVNFu0zAUfUfiH6y8d0m6rOuipRNqWl4G VNrg3bWdxsKxLdtrWiEkxjPSPoFf4AGkSQO+If0jrt2uMHhBiDw419f3ntx77nFOz1aNQEtmLFey iNKDJEJMEkW5XBTRy8tpbxgh67CkWCjJimjNbHQ2evzotNU566taCcoMAhBp81YXUe2czuPYkpo1 2B4ozSQcVso02MHWLGJqcAvojYj7STKIW2WoNoowa8Fbbg+jUcCvKkbci6qyzCFRRFCbC6sJ69yv 8egU5wuDdc3Jrgz8D1U0mEv46B6qxA6jK8P/gGo4Mcqqyh0Q1cSqqjhhoQfoJk1+6+aixpqFXoAc q/c02f8HS54vZwZxWkRZhCRuYETdx827zU33tfu0uUGb6+5796X73N1237rbzXuw7zYfwPaH3d3O fYNSz2SrbQ6AYzkznguykhf6XJHXFkk1rrFcsNDR5VrDZ0JG/CDFb6yGeubtM0UhBl85FWhdVaZB leD6lU/04EAdWoU5rvdzZCuHCDiPBklynMC4CZyl/eMw5hjnHsXnamPdU6Ya5I0iElx6lnGOl+fW QR8Qeh/i3VJNuRBBKUKitogOh2lAbzTwRuciJFslOPWBPsWaxXwsDFpir7vweIIA+EGYUVeSBuCa YTrZ2Q5zsbUhXkiPB51BaTtrK6w3J8nJZDgZZr2sP5j0sqQse0+m46w3mKbHR+VhOR6X6VtfWprl NaeUSV/dvcjT7O9EtLtuW3nuZb6nJH6IHlqEYu/foegwZD/XrULmiq5nxrPh5w26DsG7O+gvzq/7 EPXzTzH6AQAA//8DAFBLAwQUAAYACAAAACEAbWslvNQAAAACAQAADwAAAGRycy9kb3ducmV2Lnht bEyPwUrEQAyG74LvMETw5k4tIqXb6bKI7t264DXbyXaKnUztTLf17Y1e9BL4+cOXL9Vu9YO60BT7 wAbuNxko4jbYnjsDx7eXuwJUTMgWh8Bk4Isi7OrrqwpLGxZ+pUuTOiUQjiUacCmNpdaxdeQxbsJI LN05TB6TxKnTdsJF4H7QeZY9ao89ywWHIz05aj+a2RvIx/1hCfOzGxtM70ednQ8Pn9qY25t1vwWV aE1/y/CjL+pQi9MpzGyjGgzII+l3SlcUucSTgEHXlf6vXn8DAAD//wMAUEsBAi0AFAAGAAgAAAAh ALaDOJL+AAAA4QEAABMAAAAAAAAAAAAAAAAAAAAAAFtDb250ZW50X1R5cGVzXS54bWxQSwECLQAU AAYACAAAACEAOP0h/9YAAACUAQAACwAAAAAAAAAAAAAAAAAvAQAAX3JlbHMvLnJlbHNQSwECLQAU AAYACAAAACEAIfRIzWACAABxBAAADgAAAAAAAAAAAAAAAAAuAgAAZHJzL2Uyb0RvYy54bWxQSwEC LQAUAAYACAAAACEAbWslvNQAAAACAQAADwAAAAAAAAAAAAAAAAC6BAAAZHJzL2Rvd25yZXYueG1s UEsFBgAAAAAEAAQA8wAAALsFAAAAAA== 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C30E0" w:rsidRDefault="007D0F9B" w:rsidP="005003C7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:rsidR="00DC30E0" w:rsidRDefault="007D0F9B" w:rsidP="005003C7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математического обеспечения и стандартизации информационных технологий</w:t>
      </w:r>
    </w:p>
    <w:p w:rsidR="00DC30E0" w:rsidRDefault="00DC30E0" w:rsidP="005003C7">
      <w:pPr>
        <w:spacing w:after="0"/>
        <w:ind w:right="-2"/>
        <w:jc w:val="center"/>
        <w:rPr>
          <w:rFonts w:ascii="Times New Roman" w:hAnsi="Times New Roman" w:cs="Times New Roman"/>
          <w:b/>
        </w:rPr>
      </w:pPr>
    </w:p>
    <w:p w:rsidR="00DC30E0" w:rsidRDefault="00DC30E0" w:rsidP="005003C7">
      <w:pPr>
        <w:spacing w:after="0"/>
        <w:ind w:right="-2"/>
        <w:rPr>
          <w:rFonts w:ascii="Times New Roman" w:hAnsi="Times New Roman" w:cs="Times New Roman"/>
          <w:b/>
        </w:rPr>
      </w:pPr>
    </w:p>
    <w:p w:rsidR="00DC30E0" w:rsidRDefault="00DC30E0" w:rsidP="005003C7">
      <w:pPr>
        <w:spacing w:after="0"/>
        <w:ind w:right="-2"/>
        <w:rPr>
          <w:rFonts w:ascii="Times New Roman" w:hAnsi="Times New Roman" w:cs="Times New Roman"/>
          <w:b/>
        </w:rPr>
      </w:pPr>
    </w:p>
    <w:p w:rsidR="00DC30E0" w:rsidRDefault="007D0F9B" w:rsidP="005003C7">
      <w:pPr>
        <w:spacing w:after="0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ЁТ ПО ПРОИЗВОДСТВЕННОЙ ПРАКТИКЕ</w:t>
      </w:r>
    </w:p>
    <w:p w:rsidR="00DC30E0" w:rsidRDefault="007D0F9B" w:rsidP="005003C7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</w:p>
    <w:p w:rsidR="00DC30E0" w:rsidRDefault="00DC30E0" w:rsidP="005003C7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DC30E0" w:rsidRDefault="00DC30E0" w:rsidP="005003C7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DC30E0" w:rsidRDefault="007D0F9B" w:rsidP="005003C7">
      <w:pPr>
        <w:spacing w:after="0"/>
        <w:ind w:right="-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практики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B4590B" w:rsidRPr="00B4590B">
        <w:rPr>
          <w:rFonts w:ascii="Times New Roman" w:hAnsi="Times New Roman" w:cs="Times New Roman"/>
          <w:sz w:val="32"/>
          <w:szCs w:val="32"/>
          <w:highlight w:val="yellow"/>
        </w:rPr>
        <w:t>«Гражданская Оборона - Русское поле экспериментов»</w:t>
      </w:r>
    </w:p>
    <w:p w:rsidR="00DC30E0" w:rsidRDefault="007D0F9B" w:rsidP="005003C7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Университета</w:t>
      </w:r>
      <w:r w:rsidR="00B4590B">
        <w:rPr>
          <w:rFonts w:ascii="Times New Roman" w:hAnsi="Times New Roman" w:cs="Times New Roman"/>
          <w:sz w:val="28"/>
          <w:szCs w:val="28"/>
        </w:rPr>
        <w:t xml:space="preserve"> о направлении на практику от </w:t>
      </w:r>
      <w:r w:rsidR="00245CF8" w:rsidRPr="00245CF8">
        <w:rPr>
          <w:rFonts w:ascii="Times New Roman" w:hAnsi="Times New Roman" w:cs="Times New Roman"/>
          <w:sz w:val="28"/>
          <w:szCs w:val="28"/>
          <w:highlight w:val="yellow"/>
        </w:rPr>
        <w:t>«28» августа 2020</w:t>
      </w:r>
      <w:r w:rsidR="00B4590B" w:rsidRPr="00B4590B">
        <w:rPr>
          <w:rFonts w:ascii="Times New Roman" w:hAnsi="Times New Roman" w:cs="Times New Roman"/>
          <w:sz w:val="28"/>
          <w:szCs w:val="28"/>
        </w:rPr>
        <w:t xml:space="preserve"> </w:t>
      </w:r>
      <w:r w:rsidR="00B4590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590B" w:rsidRPr="00B4590B">
        <w:rPr>
          <w:rFonts w:ascii="Times New Roman" w:hAnsi="Times New Roman" w:cs="Times New Roman"/>
          <w:sz w:val="28"/>
          <w:szCs w:val="28"/>
          <w:highlight w:val="yellow"/>
        </w:rPr>
        <w:t>3301-С</w:t>
      </w:r>
    </w:p>
    <w:p w:rsidR="00DC30E0" w:rsidRDefault="00DC30E0" w:rsidP="005003C7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DC30E0" w:rsidRDefault="00DC30E0" w:rsidP="005003C7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C30E0" w:rsidRDefault="00DC30E0" w:rsidP="005003C7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081"/>
        <w:gridCol w:w="1923"/>
        <w:gridCol w:w="2551"/>
      </w:tblGrid>
      <w:tr w:rsidR="00DC30E0" w:rsidTr="003926FE">
        <w:tc>
          <w:tcPr>
            <w:tcW w:w="3759" w:type="dxa"/>
          </w:tcPr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редставлен к</w:t>
            </w:r>
          </w:p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ю:</w:t>
            </w:r>
          </w:p>
          <w:p w:rsidR="00DC30E0" w:rsidRPr="00245CF8" w:rsidRDefault="00B4590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 w:rsidR="00245CF8" w:rsidRPr="00245CF8">
              <w:rPr>
                <w:sz w:val="24"/>
                <w:szCs w:val="24"/>
                <w:highlight w:val="yellow"/>
              </w:rPr>
              <w:t>ИКБО-06-17</w:t>
            </w:r>
          </w:p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Pr="00245CF8" w:rsidRDefault="00245CF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245CF8">
              <w:rPr>
                <w:highlight w:val="yellow"/>
              </w:rPr>
              <w:t>«01» сентября 2020</w:t>
            </w:r>
          </w:p>
        </w:tc>
        <w:tc>
          <w:tcPr>
            <w:tcW w:w="1923" w:type="dxa"/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240" w:lineRule="auto"/>
              <w:ind w:right="-2" w:firstLine="0"/>
              <w:jc w:val="center"/>
            </w:pPr>
            <w:r>
              <w:t>(подпись)</w:t>
            </w:r>
          </w:p>
        </w:tc>
        <w:tc>
          <w:tcPr>
            <w:tcW w:w="2551" w:type="dxa"/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0B4949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B2329">
              <w:rPr>
                <w:sz w:val="24"/>
                <w:szCs w:val="24"/>
                <w:highlight w:val="yellow"/>
              </w:rPr>
              <w:t>Карпушина С.К.</w:t>
            </w:r>
            <w:r w:rsidR="00245CF8">
              <w:rPr>
                <w:sz w:val="24"/>
                <w:szCs w:val="24"/>
                <w:highlight w:val="yellow"/>
              </w:rPr>
              <w:t xml:space="preserve"/>
            </w:r>
            <w:r w:rsidR="003926FE">
              <w:rPr>
                <w:sz w:val="24"/>
                <w:szCs w:val="24"/>
                <w:highlight w:val="yellow"/>
              </w:rPr>
              <w:t/>
            </w:r>
          </w:p>
        </w:tc>
      </w:tr>
      <w:tr w:rsidR="00DC30E0" w:rsidTr="003926FE">
        <w:tc>
          <w:tcPr>
            <w:tcW w:w="3759" w:type="dxa"/>
          </w:tcPr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утвержден.</w:t>
            </w:r>
          </w:p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 к защите:</w:t>
            </w:r>
          </w:p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</w:tr>
      <w:tr w:rsidR="00DC30E0" w:rsidTr="003926FE">
        <w:tc>
          <w:tcPr>
            <w:tcW w:w="3759" w:type="dxa"/>
          </w:tcPr>
          <w:p w:rsidR="00DC30E0" w:rsidRDefault="007D0F9B" w:rsidP="005003C7">
            <w:pPr>
              <w:spacing w:after="0" w:line="240" w:lineRule="auto"/>
              <w:ind w:right="-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актики от кафедры</w:t>
            </w:r>
          </w:p>
        </w:tc>
        <w:tc>
          <w:tcPr>
            <w:tcW w:w="2081" w:type="dxa"/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Pr="00245CF8" w:rsidRDefault="00245CF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245CF8">
              <w:rPr>
                <w:highlight w:val="yellow"/>
              </w:rPr>
              <w:t>«21» декабря 2020</w:t>
            </w:r>
          </w:p>
        </w:tc>
        <w:tc>
          <w:tcPr>
            <w:tcW w:w="1923" w:type="dxa"/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240" w:lineRule="auto"/>
              <w:ind w:right="-2" w:firstLine="0"/>
              <w:jc w:val="center"/>
            </w:pPr>
            <w:r>
              <w:t>(подпись)</w:t>
            </w:r>
          </w:p>
        </w:tc>
        <w:tc>
          <w:tcPr>
            <w:tcW w:w="2551" w:type="dxa"/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B2329">
              <w:rPr>
                <w:sz w:val="24"/>
                <w:szCs w:val="24"/>
                <w:highlight w:val="yellow"/>
              </w:rPr>
              <w:t>Григорьев В.К.</w:t>
            </w:r>
            <w:r w:rsidR="00245CF8">
              <w:rPr>
                <w:sz w:val="24"/>
                <w:szCs w:val="24"/>
                <w:highlight w:val="yellow"/>
              </w:rPr>
              <w:t xml:space="preserve"/>
            </w:r>
            <w:r w:rsidR="003926FE">
              <w:rPr>
                <w:sz w:val="24"/>
                <w:szCs w:val="24"/>
                <w:highlight w:val="yellow"/>
              </w:rPr>
              <w:t/>
            </w:r>
          </w:p>
        </w:tc>
      </w:tr>
    </w:tbl>
    <w:p w:rsidR="00DC30E0" w:rsidRDefault="00DC30E0" w:rsidP="005003C7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C30E0" w:rsidRDefault="00DC30E0" w:rsidP="005003C7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C30E0" w:rsidRDefault="00DC30E0" w:rsidP="005003C7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</w:p>
    <w:p w:rsidR="00DC30E0" w:rsidRDefault="007D0F9B" w:rsidP="005003C7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377AFC" w:rsidRPr="00377AFC">
        <w:rPr>
          <w:rFonts w:ascii="Times New Roman" w:hAnsi="Times New Roman" w:cs="Times New Roman"/>
          <w:sz w:val="28"/>
          <w:szCs w:val="28"/>
          <w:highlight w:val="yellow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DC30E0">
        <w:trPr>
          <w:cantSplit/>
          <w:trHeight w:val="180"/>
        </w:trPr>
        <w:tc>
          <w:tcPr>
            <w:tcW w:w="5000" w:type="pct"/>
          </w:tcPr>
          <w:p w:rsidR="00DC30E0" w:rsidRDefault="007D0F9B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lastRenderedPageBreak/>
              <w:drawing>
                <wp:inline distT="0" distB="0" distL="0" distR="0">
                  <wp:extent cx="991870" cy="1123950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0E0" w:rsidRDefault="007D0F9B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DC30E0">
        <w:trPr>
          <w:cantSplit/>
          <w:trHeight w:val="1417"/>
        </w:trPr>
        <w:tc>
          <w:tcPr>
            <w:tcW w:w="5000" w:type="pct"/>
          </w:tcPr>
          <w:p w:rsidR="00DC30E0" w:rsidRDefault="007D0F9B" w:rsidP="005003C7">
            <w:pPr>
              <w:widowControl w:val="0"/>
              <w:spacing w:after="0" w:line="21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:rsidR="00DC30E0" w:rsidRDefault="007D0F9B" w:rsidP="005003C7">
            <w:pPr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56A2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1590" t="22860" r="26035" b="23495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0FB2095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teTJXQIAAHEEAAAOAAAAZHJzL2Uyb0RvYy54bWysVNFu0zAUfUfiH6y8d0m6rOuipRNqWl4G VNrg3bWdxsKxLdtrWiEk4Blpn8Av8ADSpAHfkP4R125XNnhBiDw41773npx77nVOz1aNQEtmLFey iNKDJEJMEkW5XBTRy8tpbxgh67CkWCjJimjNbHQ2evzotNU566taCcoMAhBp81YXUe2czuPYkpo1 2B4ozSQ4K2Ua7GBrFjE1uAX0RsT9JBnErTJUG0WYtXBabp3RKOBXFSPuRVVZ5pAoIuDmwmrCOvdr PDrF+cJgXXOyo4H/gUWDuYSP7qFK7DC6MvwPqIYTo6yq3AFRTayqihMWaoBq0uS3ai5qrFmoBcSx ei+T/X+w5PlyZhCn0LsISdxAi7pPm3eb6+5b93lzjTbvux/d1+5Ld9N97242H8C+3XwE2zu7293x Ncq8kq22OQCO5cx4LchKXuhzRV5bJNW4xnLBQkWXaw2fSX1G/CDFb6wGPvP2maIQg6+cCrKuKtOg SnD9yid6cJAOrUIf1/s+spVDBA6PBklynEC7CfjS/nFoc4xzj+JztbHuKVMN8kYRCS69yjjHy3Pr PKtfIf5YqikXIkyKkKgtosNhGtAbDbrRuQjJVglOfaBPsWYxHwuDltjPXXhCueC5H2bUlaQBuGaY Tna2w1xsbSAipMeDyoDaztoO1puT5GQynAyzXtYfTHpZUpa9J9Nx1htM0+Oj8rAcj8v0raeWZnnN KWXSs7sb8jT7uyHaXbfteO7HfC9J/BA9aAdk796BdGiy7+t2QuaKrmfmrvkw1yF4dwf9xbm/B/v+ n2L0EwAA//8DAFBLAwQUAAYACAAAACEAbWslvNQAAAACAQAADwAAAGRycy9kb3ducmV2LnhtbEyP wUrEQAyG74LvMETw5k4tIqXb6bKI7t264DXbyXaKnUztTLf17Y1e9BL4+cOXL9Vu9YO60BT7wAbu Nxko4jbYnjsDx7eXuwJUTMgWh8Bk4Isi7OrrqwpLGxZ+pUuTOiUQjiUacCmNpdaxdeQxbsJILN05 TB6TxKnTdsJF4H7QeZY9ao89ywWHIz05aj+a2RvIx/1hCfOzGxtM70ednQ8Pn9qY25t1vwWVaE1/ y/CjL+pQi9MpzGyjGgzII+l3SlcUucSTgEHXlf6vXn8DAAD//wMAUEsBAi0AFAAGAAgAAAAhALaD OJL+AAAA4QEAABMAAAAAAAAAAAAAAAAAAAAAAFtDb250ZW50X1R5cGVzXS54bWxQSwECLQAUAAYA CAAAACEAOP0h/9YAAACUAQAACwAAAAAAAAAAAAAAAAAvAQAAX3JlbHMvLnJlbHNQSwECLQAUAAYA CAAAACEATbXkyV0CAABxBAAADgAAAAAAAAAAAAAAAAAuAgAAZHJzL2Uyb0RvYy54bWxQSwECLQAU AAYACAAAACEAbWslvNQAAAACAQAADwAAAAAAAAAAAAAAAAC3BAAAZHJzL2Rvd25yZXYueG1sUEsF BgAAAAAEAAQA8wAAALgFAAAAAA== 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C30E0" w:rsidRDefault="007D0F9B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:rsidR="00DC30E0" w:rsidRDefault="007D0F9B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математического обеспечения и стандартизации информационных технологий</w:t>
      </w:r>
    </w:p>
    <w:p w:rsidR="00DC30E0" w:rsidRDefault="00DC30E0" w:rsidP="005003C7">
      <w:pPr>
        <w:spacing w:after="0" w:line="240" w:lineRule="auto"/>
        <w:ind w:right="-2"/>
        <w:rPr>
          <w:rFonts w:ascii="Times New Roman" w:hAnsi="Times New Roman" w:cs="Times New Roman"/>
          <w:b/>
        </w:rPr>
      </w:pPr>
    </w:p>
    <w:p w:rsidR="00DC30E0" w:rsidRDefault="007D0F9B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ОЕ ЗАДАНИЕ НА ПРОИЗВОДСТВЕННУЮ ПРАКТИКУ</w:t>
      </w:r>
    </w:p>
    <w:p w:rsidR="00DC30E0" w:rsidRDefault="007D0F9B" w:rsidP="005003C7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</w:p>
    <w:p w:rsidR="00DC30E0" w:rsidRDefault="007D0F9B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  <w:r w:rsidR="003902B4">
        <w:rPr>
          <w:rFonts w:ascii="Times New Roman" w:hAnsi="Times New Roman" w:cs="Times New Roman"/>
          <w:b/>
          <w:sz w:val="28"/>
          <w:szCs w:val="28"/>
        </w:rPr>
        <w:t xml:space="preserve">у 4 курса учебной группы </w:t>
      </w:r>
      <w:r w:rsidR="00245CF8" w:rsidRPr="00245CF8">
        <w:rPr>
          <w:rFonts w:ascii="Times New Roman" w:hAnsi="Times New Roman" w:cs="Times New Roman"/>
          <w:b/>
          <w:sz w:val="28"/>
          <w:szCs w:val="28"/>
          <w:highlight w:val="yellow"/>
        </w:rPr>
        <w:t>ИКБО-06-17</w:t>
      </w:r>
    </w:p>
    <w:p w:rsidR="00DC30E0" w:rsidRPr="007B03DB" w:rsidRDefault="007B03DB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3DB">
        <w:rPr>
          <w:rFonts w:ascii="Times New Roman" w:hAnsi="Times New Roman" w:cs="Times New Roman"/>
          <w:b/>
          <w:sz w:val="28"/>
          <w:szCs w:val="28"/>
          <w:highlight w:val="yellow"/>
        </w:rPr>
        <w:t>Карпушиной Софье Константиновне</w:t>
      </w:r>
    </w:p>
    <w:p w:rsidR="00097574" w:rsidRPr="00327B70" w:rsidRDefault="00097574" w:rsidP="0009757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7B7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 </w:t>
      </w:r>
      <w:r w:rsidR="00F041BE">
        <w:rPr>
          <w:rFonts w:ascii="Times New Roman" w:hAnsi="Times New Roman" w:cs="Times New Roman"/>
          <w:sz w:val="24"/>
          <w:szCs w:val="24"/>
          <w:u w:val="single"/>
        </w:rPr>
        <w:t xml:space="preserve">РТУ </w:t>
      </w:r>
      <w:proofErr w:type="gramStart"/>
      <w:r w:rsidR="00F041BE">
        <w:rPr>
          <w:rFonts w:ascii="Times New Roman" w:hAnsi="Times New Roman" w:cs="Times New Roman"/>
          <w:sz w:val="24"/>
          <w:szCs w:val="24"/>
          <w:u w:val="single"/>
        </w:rPr>
        <w:t>МИРЭА,  кафедра</w:t>
      </w:r>
      <w:proofErr w:type="gramEnd"/>
      <w:r w:rsidR="00F041B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="00F041BE" w:rsidRPr="00F041BE">
        <w:rPr>
          <w:rFonts w:ascii="Times New Roman" w:hAnsi="Times New Roman" w:cs="Times New Roman"/>
          <w:sz w:val="24"/>
          <w:szCs w:val="24"/>
          <w:highlight w:val="yellow"/>
          <w:u w:val="single"/>
        </w:rPr>
        <w:t>МОСИТ</w:t>
      </w:r>
      <w:proofErr w:type="spellEnd"/>
      <w:r w:rsidRPr="00327B70">
        <w:rPr>
          <w:rFonts w:ascii="Times New Roman" w:hAnsi="Times New Roman" w:cs="Times New Roman"/>
          <w:sz w:val="24"/>
          <w:szCs w:val="24"/>
          <w:u w:val="single"/>
        </w:rPr>
        <w:t xml:space="preserve">, с </w:t>
      </w:r>
      <w:r w:rsidR="009B468B" w:rsidRPr="009B468B">
        <w:rPr>
          <w:rFonts w:ascii="Times New Roman" w:hAnsi="Times New Roman" w:cs="Times New Roman"/>
          <w:sz w:val="24"/>
          <w:szCs w:val="24"/>
          <w:highlight w:val="yellow"/>
          <w:u w:val="single"/>
        </w:rPr>
        <w:t>01 сентября 2020</w:t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 xml:space="preserve"> г.  по   </w:t>
      </w:r>
      <w:r w:rsidR="009B468B" w:rsidRPr="009B468B">
        <w:rPr>
          <w:rFonts w:ascii="Times New Roman" w:hAnsi="Times New Roman" w:cs="Times New Roman"/>
          <w:sz w:val="24"/>
          <w:szCs w:val="24"/>
          <w:highlight w:val="yellow"/>
          <w:u w:val="single"/>
        </w:rPr>
        <w:t>21 декабря 2020</w:t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328D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C30E0" w:rsidRDefault="00331F5A" w:rsidP="00331F5A">
      <w:pPr>
        <w:spacing w:after="0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 w:rsidRPr="00327B7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  <w:t>студент</w:t>
      </w:r>
      <w:r w:rsidRPr="00327B7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C30E0" w:rsidRDefault="007D0F9B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 ЦЕЛЕВАЯ УСТАНОВКА: </w:t>
      </w:r>
      <w:r w:rsidR="00944D76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учение первичных профессиональных умений и опыта профессиональной деятельности по теме:</w:t>
      </w:r>
      <w:r w:rsidR="00A152D7" w:rsidRPr="00A1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2D7" w:rsidRPr="00A152D7">
        <w:rPr>
          <w:rFonts w:ascii="Times New Roman" w:eastAsia="Times New Roman" w:hAnsi="Times New Roman" w:cs="Times New Roman"/>
          <w:sz w:val="24"/>
          <w:szCs w:val="24"/>
          <w:highlight w:val="yellow"/>
        </w:rPr>
        <w:t>«Гражданская Оборона - Русское поле экспериментов»</w:t>
      </w:r>
      <w:r>
        <w:rPr>
          <w:rFonts w:ascii="Times New Roman" w:hAnsi="Times New Roman" w:cs="Times New Roman"/>
          <w:sz w:val="24"/>
        </w:rPr>
        <w:t>.</w:t>
      </w:r>
    </w:p>
    <w:p w:rsidR="00DC30E0" w:rsidRDefault="007D0F9B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ОДЕРЖАНИЕ ПРАКТИ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C30E0" w:rsidRDefault="007D0F9B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.</w:t>
      </w:r>
      <w:r w:rsidR="00944D7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учить: </w:t>
      </w:r>
      <w:r w:rsidR="000B29F0" w:rsidRPr="000B29F0">
        <w:rPr>
          <w:rFonts w:ascii="Times New Roman" w:eastAsia="Times New Roman" w:hAnsi="Times New Roman" w:cs="Times New Roman"/>
          <w:sz w:val="24"/>
          <w:szCs w:val="24"/>
          <w:highlight w:val="yellow"/>
        </w:rPr>
        <w:t>география подлости, орфография ненависти</w:t>
      </w:r>
    </w:p>
    <w:p w:rsidR="00DC30E0" w:rsidRDefault="007D0F9B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944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чески выполнить: </w:t>
      </w:r>
      <w:r w:rsidR="000B29F0" w:rsidRPr="000B29F0">
        <w:rPr>
          <w:rFonts w:ascii="Times New Roman" w:eastAsia="Times New Roman" w:hAnsi="Times New Roman" w:cs="Times New Roman"/>
          <w:sz w:val="24"/>
          <w:szCs w:val="24"/>
          <w:highlight w:val="yellow"/>
        </w:rPr>
        <w:t>трогательным ножичком пытать свою плоть</w:t>
      </w:r>
    </w:p>
    <w:p w:rsidR="00DC30E0" w:rsidRDefault="007D0F9B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Ознакомиться: </w:t>
      </w:r>
      <w:r w:rsidR="000B29F0" w:rsidRPr="000B29F0">
        <w:rPr>
          <w:rFonts w:ascii="Times New Roman" w:hAnsi="Times New Roman" w:cs="Times New Roman"/>
          <w:sz w:val="24"/>
          <w:szCs w:val="24"/>
          <w:highlight w:val="yellow"/>
        </w:rPr>
        <w:t>апология невежества, мифология оптимизма</w:t>
      </w:r>
    </w:p>
    <w:p w:rsidR="00DC30E0" w:rsidRDefault="007D0F9B" w:rsidP="005003C7">
      <w:pPr>
        <w:spacing w:after="0" w:line="269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  ДОПОЛНИТЕЛЬНОЕ ЗАДАНИЕ: </w:t>
      </w:r>
      <w:r w:rsidR="000B29F0" w:rsidRPr="000B29F0">
        <w:rPr>
          <w:rFonts w:ascii="Times New Roman" w:eastAsia="Times New Roman" w:hAnsi="Times New Roman" w:cs="Times New Roman"/>
          <w:sz w:val="24"/>
          <w:szCs w:val="24"/>
          <w:highlight w:val="yellow"/>
        </w:rPr>
        <w:t>набить до отказа собой могилу</w:t>
      </w:r>
    </w:p>
    <w:p w:rsidR="00DC30E0" w:rsidRPr="00D870A8" w:rsidRDefault="007D0F9B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ОРГАНИЗАЦИОННО-МЕТОДИЧЕСКИЕ УКАЗАНИЯ: </w:t>
      </w:r>
      <w:r>
        <w:rPr>
          <w:rFonts w:ascii="Times New Roman" w:hAnsi="Times New Roman" w:cs="Times New Roman"/>
          <w:bCs/>
          <w:sz w:val="24"/>
          <w:szCs w:val="24"/>
        </w:rPr>
        <w:t>пройти инструктаж по охране труда, технике безопасности, пожарной безопасности и правилам внутреннего распорядка Университета, в течение всей научно-исследовательской работы осуществлять устойчивое взаимодействие с научным руководителем.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3369"/>
        <w:gridCol w:w="380"/>
        <w:gridCol w:w="2081"/>
        <w:gridCol w:w="918"/>
        <w:gridCol w:w="1005"/>
        <w:gridCol w:w="2278"/>
      </w:tblGrid>
      <w:tr w:rsidR="00DC30E0"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афедрой:</w:t>
            </w:r>
          </w:p>
        </w:tc>
      </w:tr>
      <w:tr w:rsidR="00DC30E0"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245CF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245CF8">
              <w:rPr>
                <w:sz w:val="24"/>
                <w:szCs w:val="24"/>
                <w:highlight w:val="yellow"/>
              </w:rPr>
              <w:t>«01» сентября 2020</w:t>
            </w:r>
            <w:r w:rsidR="007D0F9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240" w:lineRule="auto"/>
              <w:ind w:right="-2" w:firstLin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86E0B" w:rsidRPr="00245CF8">
              <w:rPr>
                <w:sz w:val="24"/>
                <w:szCs w:val="24"/>
                <w:highlight w:val="yellow"/>
              </w:rPr>
              <w:t>Головин С.А.</w:t>
            </w:r>
            <w:r w:rsidR="00245CF8" w:rsidRPr="00245CF8">
              <w:rPr>
                <w:sz w:val="24"/>
                <w:szCs w:val="24"/>
                <w:highlight w:val="yellow"/>
              </w:rPr>
              <w:t xml:space="preserve"/>
            </w:r>
            <w:r w:rsidR="00CD4D82">
              <w:rPr>
                <w:sz w:val="24"/>
                <w:szCs w:val="24"/>
              </w:rPr>
              <w:t>)</w:t>
            </w:r>
          </w:p>
        </w:tc>
      </w:tr>
      <w:tr w:rsidR="00DC30E0"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Default="007D0F9B" w:rsidP="005003C7">
            <w:pPr>
              <w:spacing w:after="0" w:line="240" w:lineRule="auto"/>
              <w:ind w:right="-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: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870A8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D870A8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</w:tr>
      <w:tr w:rsidR="00DC30E0"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актики от кафедры</w:t>
            </w:r>
          </w:p>
          <w:p w:rsidR="00DC30E0" w:rsidRDefault="00245CF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245CF8">
              <w:rPr>
                <w:sz w:val="24"/>
                <w:szCs w:val="24"/>
                <w:highlight w:val="yellow"/>
              </w:rPr>
              <w:t>«01» сентября 2020</w:t>
            </w:r>
            <w:r w:rsidR="00CD4D82">
              <w:rPr>
                <w:sz w:val="24"/>
                <w:szCs w:val="24"/>
              </w:rPr>
              <w:t xml:space="preserve"> </w:t>
            </w:r>
            <w:r w:rsidR="007D0F9B">
              <w:rPr>
                <w:sz w:val="24"/>
                <w:szCs w:val="24"/>
              </w:rPr>
              <w:t>г.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240" w:lineRule="auto"/>
              <w:ind w:right="-2" w:firstLin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86E0B">
              <w:rPr>
                <w:sz w:val="24"/>
                <w:szCs w:val="24"/>
                <w:highlight w:val="yellow"/>
              </w:rPr>
              <w:t>Григорьев В.К.</w:t>
            </w:r>
            <w:r w:rsidR="00245CF8">
              <w:rPr>
                <w:sz w:val="24"/>
                <w:szCs w:val="24"/>
                <w:highlight w:val="yellow"/>
              </w:rPr>
              <w:t xml:space="preserve"/>
            </w:r>
            <w:r>
              <w:rPr>
                <w:sz w:val="24"/>
                <w:szCs w:val="24"/>
              </w:rPr>
              <w:t>)</w:t>
            </w:r>
          </w:p>
        </w:tc>
      </w:tr>
      <w:tr w:rsidR="00DC30E0"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получил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870A8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D870A8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</w:tr>
      <w:tr w:rsidR="00DC30E0"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Default="00245CF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245CF8">
              <w:rPr>
                <w:sz w:val="24"/>
                <w:szCs w:val="24"/>
                <w:highlight w:val="yellow"/>
              </w:rPr>
              <w:t>«01» сентября 2020</w:t>
            </w:r>
            <w:r w:rsidR="00A152D7">
              <w:rPr>
                <w:sz w:val="24"/>
                <w:szCs w:val="24"/>
              </w:rPr>
              <w:t xml:space="preserve"> </w:t>
            </w:r>
            <w:r w:rsidR="007D0F9B">
              <w:rPr>
                <w:sz w:val="24"/>
                <w:szCs w:val="24"/>
              </w:rPr>
              <w:t>г.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6"/>
                <w:szCs w:val="26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240" w:lineRule="auto"/>
              <w:ind w:right="-2" w:firstLin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CD4D82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86E0B">
              <w:rPr>
                <w:sz w:val="24"/>
                <w:szCs w:val="24"/>
                <w:highlight w:val="yellow"/>
              </w:rPr>
              <w:t>Карпушина С.К.</w:t>
            </w:r>
            <w:r w:rsidR="00245CF8">
              <w:rPr>
                <w:sz w:val="24"/>
                <w:szCs w:val="24"/>
                <w:highlight w:val="yellow"/>
              </w:rPr>
              <w:t xml:space="preserve"/>
            </w:r>
            <w:r w:rsidR="007D0F9B">
              <w:rPr>
                <w:sz w:val="24"/>
                <w:szCs w:val="24"/>
              </w:rPr>
              <w:t>)</w:t>
            </w:r>
          </w:p>
        </w:tc>
      </w:tr>
      <w:tr w:rsidR="00DC30E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7D0F9B" w:rsidP="005003C7">
            <w:pPr>
              <w:spacing w:after="0" w:line="360" w:lineRule="auto"/>
              <w:ind w:right="-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ные инструктаж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</w:tr>
      <w:tr w:rsidR="00DC30E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7D0F9B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храна труда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245CF8" w:rsidRDefault="00245CF8" w:rsidP="005003C7">
            <w:pPr>
              <w:spacing w:after="0" w:line="360" w:lineRule="auto"/>
              <w:ind w:right="-2" w:firstLine="0"/>
              <w:rPr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«01» сентября 2020</w:t>
            </w:r>
            <w:r w:rsidRPr="00245CF8">
              <w:rPr>
                <w:sz w:val="24"/>
                <w:szCs w:val="24"/>
              </w:rPr>
              <w:t xml:space="preserve"> г.</w:t>
            </w:r>
          </w:p>
        </w:tc>
      </w:tr>
      <w:tr w:rsidR="00DC30E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7D0F9B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A152D7" w:rsidRDefault="00686E0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Григорьев В.К.</w:t>
            </w:r>
            <w:r w:rsidR="00245CF8">
              <w:rPr>
                <w:sz w:val="24"/>
                <w:szCs w:val="24"/>
                <w:highlight w:val="yellow"/>
              </w:rPr>
              <w:t xml:space="preserve"/>
            </w:r>
            <w:r w:rsidR="007D0F9B">
              <w:rPr>
                <w:sz w:val="24"/>
                <w:szCs w:val="24"/>
              </w:rPr>
              <w:t xml:space="preserve">, к.т.н., доцент кафедры </w:t>
            </w:r>
            <w:r w:rsidR="00A152D7" w:rsidRPr="00A152D7">
              <w:rPr>
                <w:sz w:val="24"/>
                <w:szCs w:val="24"/>
                <w:highlight w:val="yellow"/>
              </w:rPr>
              <w:t>МОСИТ</w:t>
            </w:r>
          </w:p>
        </w:tc>
      </w:tr>
      <w:tr w:rsidR="00DC30E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7D0F9B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Default="00581A91" w:rsidP="005003C7">
            <w:pPr>
              <w:spacing w:after="0" w:line="36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Карпушина С.К.</w:t>
            </w:r>
          </w:p>
        </w:tc>
      </w:tr>
      <w:tr w:rsidR="00DC30E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</w:p>
        </w:tc>
      </w:tr>
      <w:tr w:rsidR="00245CF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Pr="00245CF8" w:rsidRDefault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«01» сентября 2020</w:t>
            </w:r>
            <w:r w:rsidRPr="00245CF8">
              <w:rPr>
                <w:sz w:val="24"/>
                <w:szCs w:val="24"/>
              </w:rPr>
              <w:t xml:space="preserve"> г.</w:t>
            </w:r>
          </w:p>
        </w:tc>
      </w:tr>
      <w:tr w:rsidR="00245CF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Default="0009339C" w:rsidP="00245CF8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Григорьев В.К.</w:t>
            </w:r>
            <w:r w:rsidR="00245CF8">
              <w:rPr>
                <w:sz w:val="24"/>
                <w:szCs w:val="24"/>
              </w:rPr>
              <w:t xml:space="preserve">, к.т.н., доцент кафедры </w:t>
            </w:r>
            <w:r w:rsidR="00245CF8" w:rsidRPr="00A152D7">
              <w:rPr>
                <w:sz w:val="24"/>
                <w:szCs w:val="24"/>
                <w:highlight w:val="yellow"/>
              </w:rPr>
              <w:t>МОСИТ</w:t>
            </w:r>
          </w:p>
        </w:tc>
      </w:tr>
      <w:tr w:rsidR="00245CF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Default="00581A91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yellow"/>
              </w:rPr>
              <w:t>Карпушина С.К.</w:t>
            </w:r>
          </w:p>
        </w:tc>
      </w:tr>
      <w:tr w:rsidR="00245CF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</w:p>
        </w:tc>
      </w:tr>
      <w:tr w:rsidR="00245CF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Pr="00245CF8" w:rsidRDefault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«01» сентября 2020</w:t>
            </w:r>
            <w:r w:rsidRPr="00245CF8">
              <w:rPr>
                <w:sz w:val="24"/>
                <w:szCs w:val="24"/>
              </w:rPr>
              <w:t xml:space="preserve"> г.</w:t>
            </w:r>
          </w:p>
        </w:tc>
      </w:tr>
      <w:tr w:rsidR="00245CF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Default="0009339C" w:rsidP="00245CF8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Григорьев В.К.</w:t>
            </w:r>
            <w:r w:rsidR="00245CF8">
              <w:rPr>
                <w:sz w:val="24"/>
                <w:szCs w:val="24"/>
              </w:rPr>
              <w:t xml:space="preserve">, к.т.н., доцент кафедры </w:t>
            </w:r>
            <w:r w:rsidR="00245CF8" w:rsidRPr="00A152D7">
              <w:rPr>
                <w:sz w:val="24"/>
                <w:szCs w:val="24"/>
                <w:highlight w:val="yellow"/>
              </w:rPr>
              <w:t>МОСИТ</w:t>
            </w:r>
          </w:p>
        </w:tc>
      </w:tr>
      <w:tr w:rsidR="00245CF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Default="00581A91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yellow"/>
              </w:rPr>
              <w:t>Карпушина С.К.</w:t>
            </w:r>
          </w:p>
        </w:tc>
      </w:tr>
      <w:tr w:rsidR="00245CF8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 w:firstLine="0"/>
              <w:rPr>
                <w:sz w:val="24"/>
                <w:szCs w:val="24"/>
              </w:rPr>
            </w:pPr>
          </w:p>
        </w:tc>
      </w:tr>
      <w:tr w:rsidR="00245CF8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Pr="00245CF8" w:rsidRDefault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«01» сентября 2020</w:t>
            </w:r>
            <w:r w:rsidRPr="00245CF8">
              <w:rPr>
                <w:sz w:val="24"/>
                <w:szCs w:val="24"/>
              </w:rPr>
              <w:t xml:space="preserve"> г.</w:t>
            </w:r>
          </w:p>
        </w:tc>
      </w:tr>
      <w:tr w:rsidR="00245CF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yellow"/>
              </w:rPr>
              <w:t>Карпушина С.К.</w:t>
            </w:r>
          </w:p>
        </w:tc>
      </w:tr>
    </w:tbl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DC30E0">
        <w:trPr>
          <w:cantSplit/>
          <w:trHeight w:val="180"/>
        </w:trPr>
        <w:tc>
          <w:tcPr>
            <w:tcW w:w="5000" w:type="pct"/>
          </w:tcPr>
          <w:p w:rsidR="00DC30E0" w:rsidRDefault="007D0F9B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lastRenderedPageBreak/>
              <w:drawing>
                <wp:inline distT="0" distB="0" distL="0" distR="0">
                  <wp:extent cx="991870" cy="112395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0E0" w:rsidRDefault="007D0F9B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DC30E0">
        <w:trPr>
          <w:cantSplit/>
          <w:trHeight w:val="1417"/>
        </w:trPr>
        <w:tc>
          <w:tcPr>
            <w:tcW w:w="5000" w:type="pct"/>
          </w:tcPr>
          <w:p w:rsidR="00DC30E0" w:rsidRDefault="007D0F9B" w:rsidP="005003C7">
            <w:pPr>
              <w:widowControl w:val="0"/>
              <w:spacing w:after="0" w:line="21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:rsidR="00DC30E0" w:rsidRDefault="007D0F9B" w:rsidP="005003C7">
            <w:pPr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:rsidR="00DC30E0" w:rsidRDefault="007D0F9B" w:rsidP="005003C7">
      <w:pPr>
        <w:spacing w:after="0" w:line="264" w:lineRule="auto"/>
        <w:ind w:right="-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1" w:name="bookmark1"/>
      <w:r>
        <w:rPr>
          <w:rFonts w:ascii="Times New Roman" w:eastAsia="Calibri" w:hAnsi="Times New Roman" w:cs="Times New Roman"/>
          <w:b/>
          <w:sz w:val="26"/>
          <w:szCs w:val="26"/>
        </w:rPr>
        <w:t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  <w:t>ПРОИЗВОДСТВЕННОЙ ПРАКТИКИ</w:t>
      </w:r>
    </w:p>
    <w:bookmarkEnd w:id="1"/>
    <w:p w:rsidR="00DC30E0" w:rsidRPr="00DA35F1" w:rsidRDefault="00C43A27" w:rsidP="00DA35F1">
      <w:pPr>
        <w:widowControl w:val="0"/>
        <w:tabs>
          <w:tab w:val="center" w:pos="5032"/>
          <w:tab w:val="left" w:pos="8265"/>
        </w:tabs>
        <w:spacing w:after="0"/>
        <w:ind w:right="-2"/>
        <w:jc w:val="both"/>
        <w:rPr>
          <w:rFonts w:ascii="Times New Roman" w:eastAsia="Times New Roman" w:hAnsi="Times New Roman" w:cs="Times New Roman"/>
          <w:iCs/>
          <w:sz w:val="24"/>
        </w:rPr>
      </w:pPr>
      <w:r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="00686E0B">
        <w:rPr>
          <w:rFonts w:ascii="Times New Roman" w:eastAsia="Times New Roman" w:hAnsi="Times New Roman" w:cs="Times New Roman"/>
          <w:iCs/>
          <w:sz w:val="24"/>
          <w:highlight w:val="yellow"/>
        </w:rPr>
        <w:t>Карпушиной С.К.</w:t>
      </w:r>
      <w:r w:rsidR="001C3528">
        <w:rPr>
          <w:rFonts w:ascii="Times New Roman" w:eastAsia="Times New Roman" w:hAnsi="Times New Roman" w:cs="Times New Roman"/>
          <w:iCs/>
          <w:sz w:val="24"/>
          <w:highlight w:val="yellow"/>
        </w:rPr>
        <w:t/>
      </w:r>
      <w:r w:rsidR="009968B9">
        <w:rPr>
          <w:rFonts w:ascii="Times New Roman" w:eastAsia="Times New Roman" w:hAnsi="Times New Roman" w:cs="Times New Roman"/>
          <w:iCs/>
          <w:sz w:val="24"/>
          <w:highlight w:val="yellow"/>
        </w:rPr>
        <w:t/>
      </w:r>
      <w:r w:rsidR="009968B9">
        <w:rPr>
          <w:rFonts w:ascii="Times New Roman" w:eastAsia="Times New Roman" w:hAnsi="Times New Roman" w:cs="Times New Roman"/>
          <w:iCs/>
          <w:sz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</w:rPr>
        <w:t xml:space="preserve">4 курса группы </w:t>
      </w:r>
      <w:r w:rsidR="008C6EBE" w:rsidRPr="008C6EBE">
        <w:rPr>
          <w:rFonts w:ascii="Times New Roman" w:eastAsia="Times New Roman" w:hAnsi="Times New Roman" w:cs="Times New Roman"/>
          <w:iCs/>
          <w:sz w:val="24"/>
          <w:highlight w:val="yellow"/>
        </w:rPr>
        <w:t>ИКБО-06-17</w:t>
      </w:r>
      <w:r w:rsidR="00A152D7" w:rsidRPr="00A152D7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="007D0F9B">
        <w:rPr>
          <w:rFonts w:ascii="Times New Roman" w:eastAsia="Times New Roman" w:hAnsi="Times New Roman" w:cs="Times New Roman"/>
          <w:iCs/>
          <w:sz w:val="24"/>
        </w:rPr>
        <w:t xml:space="preserve">очной формы обучения, обучающегося по направлению подготовки </w:t>
      </w:r>
      <w:r w:rsidR="00A152D7" w:rsidRPr="00A152D7">
        <w:rPr>
          <w:rFonts w:ascii="Times New Roman" w:eastAsia="Times New Roman" w:hAnsi="Times New Roman" w:cs="Times New Roman"/>
          <w:iCs/>
          <w:sz w:val="24"/>
          <w:highlight w:val="yellow"/>
        </w:rPr>
        <w:t>09.03.04</w:t>
      </w:r>
      <w:r w:rsidR="007D0F9B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377015" w:rsidRPr="00377015">
        <w:rPr>
          <w:rFonts w:ascii="Times New Roman" w:eastAsia="Times New Roman" w:hAnsi="Times New Roman" w:cs="Times New Roman"/>
          <w:iCs/>
          <w:sz w:val="24"/>
          <w:highlight w:val="yellow"/>
        </w:rPr>
        <w:t>Программная инженерия</w:t>
      </w:r>
      <w:r w:rsidR="007D0F9B">
        <w:rPr>
          <w:rFonts w:ascii="Times New Roman" w:eastAsia="Times New Roman" w:hAnsi="Times New Roman" w:cs="Times New Roman"/>
          <w:iCs/>
          <w:sz w:val="24"/>
        </w:rPr>
        <w:t xml:space="preserve">», </w:t>
      </w:r>
      <w:r w:rsidR="007D0F9B" w:rsidRPr="009628CB">
        <w:rPr>
          <w:rFonts w:ascii="Times New Roman" w:eastAsia="Times New Roman" w:hAnsi="Times New Roman" w:cs="Times New Roman"/>
          <w:iCs/>
          <w:sz w:val="24"/>
          <w:szCs w:val="24"/>
        </w:rPr>
        <w:t>профиль «</w:t>
      </w:r>
      <w:r w:rsidR="009628CB">
        <w:rPr>
          <w:rFonts w:ascii="Times New Roman" w:eastAsia="Times New Roman" w:hAnsi="Times New Roman" w:cs="Times New Roman"/>
          <w:iCs/>
          <w:sz w:val="24"/>
          <w:szCs w:val="24"/>
        </w:rPr>
        <w:t>Системная инженерия</w:t>
      </w:r>
      <w:r w:rsidR="007D0F9B" w:rsidRPr="009628CB">
        <w:rPr>
          <w:rFonts w:ascii="Times New Roman" w:eastAsia="Times New Roman" w:hAnsi="Times New Roman" w:cs="Times New Roman"/>
          <w:iCs/>
          <w:sz w:val="24"/>
          <w:szCs w:val="24"/>
        </w:rPr>
        <w:t>».</w:t>
      </w:r>
    </w:p>
    <w:tbl>
      <w:tblPr>
        <w:tblW w:w="996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1961"/>
        <w:gridCol w:w="3811"/>
        <w:gridCol w:w="3144"/>
      </w:tblGrid>
      <w:tr w:rsidR="00DC30E0" w:rsidTr="00C90A6A">
        <w:trPr>
          <w:trHeight w:hRule="exact" w:val="593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30E0" w:rsidRDefault="007D0F9B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30E0" w:rsidRDefault="007D0F9B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и</w:t>
            </w:r>
          </w:p>
          <w:p w:rsidR="00DC30E0" w:rsidRDefault="007D0F9B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30E0" w:rsidRDefault="007D0F9B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0E0" w:rsidRDefault="007D0F9B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R="009628CB" w:rsidTr="00C90A6A">
        <w:trPr>
          <w:trHeight w:hRule="exact" w:val="971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28CB" w:rsidRPr="009628CB" w:rsidRDefault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8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28CB" w:rsidRPr="00377015" w:rsidRDefault="009B3096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B30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01.09.20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28CB" w:rsidRDefault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бор темы НИР. Оформление задания на НИР и рабочего графика. Прохождение инструктажей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28CB" w:rsidRDefault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R="009628CB" w:rsidTr="00C90A6A">
        <w:trPr>
          <w:trHeight w:hRule="exact" w:val="1140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RDefault="00136168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8CB" w:rsidRPr="009628CB" w:rsidRDefault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9</w:t>
            </w:r>
            <w:r w:rsidR="00B879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20</w:t>
            </w:r>
            <w:r w:rsidR="00B879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RPr="00706438" w:rsidRDefault="00706438" w:rsidP="009628CB">
            <w:pPr>
              <w:spacing w:after="0" w:line="240" w:lineRule="auto"/>
              <w:ind w:right="-2"/>
              <w:rPr>
                <w:rFonts w:ascii="Times New Roman" w:hAnsi="Times New Roman" w:cs="Times New Roman"/>
                <w:highlight w:val="yellow"/>
              </w:rPr>
            </w:pPr>
            <w:r w:rsidRPr="0070643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Изучить География подлости, орфография ненавист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RDefault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R="009628CB" w:rsidTr="00C90A6A">
        <w:trPr>
          <w:trHeight w:hRule="exact" w:val="1001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RDefault="00136168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8CB" w:rsidRPr="009628CB" w:rsidRDefault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87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020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B87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RDefault="00706438" w:rsidP="009628CB">
            <w:pPr>
              <w:spacing w:after="0" w:line="240" w:lineRule="auto"/>
              <w:ind w:right="-2"/>
              <w:rPr>
                <w:rFonts w:ascii="Times New Roman" w:hAnsi="Times New Roman" w:cs="Times New Roman"/>
                <w:highlight w:val="yellow"/>
              </w:rPr>
            </w:pPr>
            <w:r w:rsidRPr="000B2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знакомиться Апология невежества, мифология оптимизм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RDefault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R="009628CB" w:rsidTr="00C90A6A">
        <w:trPr>
          <w:trHeight w:hRule="exact" w:val="98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RDefault="00136168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8CB" w:rsidRDefault="009628CB" w:rsidP="0096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87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628CB" w:rsidRPr="009628CB" w:rsidRDefault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B87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RDefault="00706438" w:rsidP="009628CB">
            <w:pPr>
              <w:spacing w:after="0" w:line="240" w:lineRule="auto"/>
              <w:ind w:right="-2"/>
              <w:rPr>
                <w:rFonts w:ascii="Times New Roman" w:hAnsi="Times New Roman" w:cs="Times New Roman"/>
                <w:highlight w:val="yellow"/>
              </w:rPr>
            </w:pPr>
            <w:r w:rsidRPr="000B29F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Набить до отказа собой могилу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RDefault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R="009628CB" w:rsidTr="00C90A6A">
        <w:trPr>
          <w:trHeight w:hRule="exact" w:val="844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RDefault="00136168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8CB" w:rsidRDefault="00B879BC" w:rsidP="0096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</w:t>
            </w:r>
            <w:r w:rsidR="00962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20-</w:t>
            </w:r>
          </w:p>
          <w:p w:rsidR="009628CB" w:rsidRPr="009628CB" w:rsidRDefault="00B879BC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628CB"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="009628CB"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RPr="00706438" w:rsidRDefault="00706438" w:rsidP="009628CB">
            <w:pPr>
              <w:spacing w:after="0" w:line="240" w:lineRule="auto"/>
              <w:ind w:right="-2"/>
              <w:rPr>
                <w:rFonts w:ascii="Times New Roman" w:hAnsi="Times New Roman" w:cs="Times New Roman"/>
                <w:highlight w:val="yellow"/>
              </w:rPr>
            </w:pPr>
            <w:r w:rsidRPr="00706438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Трогательным ножичком пытать свою плоть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RDefault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R="009628CB" w:rsidTr="00C90A6A">
        <w:trPr>
          <w:trHeight w:hRule="exact" w:val="712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RDefault="00136168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8CB" w:rsidRPr="009628CB" w:rsidRDefault="009B3096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1.12.20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RDefault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формление отчета по НИР, зачет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RDefault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C30E0" w:rsidRDefault="007D0F9B" w:rsidP="005003C7">
      <w:pPr>
        <w:spacing w:after="0"/>
        <w:ind w:right="-2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ab/>
      </w:r>
    </w:p>
    <w:p w:rsidR="00DC30E0" w:rsidRDefault="007D0F9B" w:rsidP="005003C7">
      <w:pPr>
        <w:ind w:right="-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Согласовано:</w:t>
      </w:r>
    </w:p>
    <w:p w:rsidR="00DC30E0" w:rsidRDefault="007D0F9B" w:rsidP="005003C7">
      <w:pPr>
        <w:tabs>
          <w:tab w:val="left" w:pos="3402"/>
        </w:tabs>
        <w:spacing w:after="240"/>
        <w:ind w:right="-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Заведующий кафедрой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ab/>
      </w:r>
      <w:bookmarkStart w:id="2" w:name="_GoBack"/>
      <w:bookmarkEnd w:id="2"/>
      <w:r>
        <w:rPr>
          <w:rFonts w:ascii="Times New Roman" w:eastAsia="Times New Roman" w:hAnsi="Times New Roman" w:cs="Times New Roman"/>
          <w:bCs/>
          <w:sz w:val="27"/>
          <w:szCs w:val="27"/>
        </w:rPr>
        <w:t>_________________/</w:t>
      </w:r>
      <w:r w:rsidR="00377015" w:rsidRPr="00377015">
        <w:t xml:space="preserve"> </w:t>
      </w:r>
      <w:r w:rsidR="008C6EBE" w:rsidRPr="008C6EBE">
        <w:rPr>
          <w:rFonts w:ascii="Times New Roman" w:eastAsia="Times New Roman" w:hAnsi="Times New Roman" w:cs="Times New Roman"/>
          <w:bCs/>
          <w:sz w:val="27"/>
          <w:szCs w:val="27"/>
          <w:highlight w:val="yellow"/>
        </w:rPr>
        <w:t>Головин С.А.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д.т.н., профессор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:rsidR="00DC30E0" w:rsidRDefault="007D0F9B" w:rsidP="005003C7">
      <w:pPr>
        <w:tabs>
          <w:tab w:val="left" w:pos="3402"/>
        </w:tabs>
        <w:spacing w:after="360"/>
        <w:ind w:right="-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  <w:t>кафедры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377015" w:rsidRPr="00377015">
        <w:t xml:space="preserve"> </w:t>
      </w:r>
      <w:r w:rsidR="00686E0B" w:rsidRPr="008C6EBE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>Григорьев В.К.</w:t>
      </w:r>
      <w:r w:rsidR="008C6EBE" w:rsidRPr="008C6EBE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 xml:space="preserve"/>
      </w:r>
      <w:r>
        <w:rPr>
          <w:rFonts w:ascii="Times New Roman" w:hAnsi="Times New Roman"/>
          <w:sz w:val="28"/>
          <w:szCs w:val="28"/>
          <w:shd w:val="clear" w:color="auto" w:fill="FFFFFF"/>
        </w:rPr>
        <w:t>, к.т.н., доцен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:rsidR="00DC30E0" w:rsidRDefault="007D0F9B" w:rsidP="005003C7">
      <w:pPr>
        <w:tabs>
          <w:tab w:val="left" w:pos="3402"/>
        </w:tabs>
        <w:spacing w:after="360"/>
        <w:ind w:right="-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Обуча</w:t>
      </w:r>
      <w:r w:rsidR="00C43A27">
        <w:rPr>
          <w:rFonts w:ascii="Times New Roman" w:eastAsia="Times New Roman" w:hAnsi="Times New Roman" w:cs="Times New Roman"/>
          <w:bCs/>
          <w:sz w:val="27"/>
          <w:szCs w:val="27"/>
        </w:rPr>
        <w:t>ющи</w:t>
      </w:r>
      <w:r w:rsidR="00377015">
        <w:rPr>
          <w:rFonts w:ascii="Times New Roman" w:eastAsia="Times New Roman" w:hAnsi="Times New Roman" w:cs="Times New Roman"/>
          <w:bCs/>
          <w:sz w:val="27"/>
          <w:szCs w:val="27"/>
        </w:rPr>
        <w:t>йся</w:t>
      </w:r>
      <w:r w:rsidR="00377015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686E0B">
        <w:rPr>
          <w:rFonts w:ascii="Times New Roman" w:eastAsia="Times New Roman" w:hAnsi="Times New Roman" w:cs="Times New Roman"/>
          <w:bCs/>
          <w:sz w:val="27"/>
          <w:szCs w:val="27"/>
          <w:highlight w:val="yellow"/>
        </w:rPr>
        <w:t>Карпушина С.К.</w:t>
      </w:r>
      <w:r w:rsidR="008C6EBE">
        <w:rPr>
          <w:rFonts w:ascii="Times New Roman" w:eastAsia="Times New Roman" w:hAnsi="Times New Roman" w:cs="Times New Roman"/>
          <w:bCs/>
          <w:sz w:val="27"/>
          <w:szCs w:val="27"/>
          <w:highlight w:val="yellow"/>
        </w:rPr>
        <w:t xml:space="preserve"/>
      </w:r>
      <w:r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:rsidR="00DC30E0" w:rsidRDefault="007D0F9B" w:rsidP="005003C7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ЧЁТ</w:t>
      </w:r>
    </w:p>
    <w:p w:rsidR="00DC30E0" w:rsidRDefault="007D0F9B" w:rsidP="005003C7">
      <w:pPr>
        <w:spacing w:after="0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DC30E0" w:rsidRDefault="00DC30E0" w:rsidP="005003C7">
      <w:pPr>
        <w:spacing w:after="0"/>
        <w:ind w:right="-2"/>
        <w:jc w:val="center"/>
        <w:rPr>
          <w:rFonts w:ascii="Times New Roman" w:hAnsi="Times New Roman"/>
          <w:sz w:val="24"/>
          <w:szCs w:val="24"/>
        </w:rPr>
      </w:pPr>
    </w:p>
    <w:p w:rsidR="00DC30E0" w:rsidRDefault="007D0F9B" w:rsidP="005003C7">
      <w:pPr>
        <w:spacing w:after="0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т</w:t>
      </w:r>
      <w:r w:rsidR="00BE707B">
        <w:rPr>
          <w:rFonts w:ascii="Times New Roman" w:hAnsi="Times New Roman"/>
          <w:b/>
          <w:sz w:val="24"/>
          <w:szCs w:val="24"/>
        </w:rPr>
        <w:t>а 4</w:t>
      </w:r>
      <w:r w:rsidR="00DB2BE9">
        <w:rPr>
          <w:rFonts w:ascii="Times New Roman" w:hAnsi="Times New Roman"/>
          <w:b/>
          <w:sz w:val="24"/>
          <w:szCs w:val="24"/>
        </w:rPr>
        <w:t xml:space="preserve"> курса учебной группы </w:t>
      </w:r>
      <w:r w:rsidR="00DB2BE9" w:rsidRPr="00DB2BE9">
        <w:rPr>
          <w:rFonts w:ascii="Times New Roman" w:hAnsi="Times New Roman"/>
          <w:b/>
          <w:sz w:val="24"/>
          <w:szCs w:val="24"/>
          <w:highlight w:val="yellow"/>
        </w:rPr>
        <w:t>ИКБО-06-17</w:t>
      </w:r>
      <w:r>
        <w:rPr>
          <w:rFonts w:ascii="Times New Roman" w:hAnsi="Times New Roman"/>
          <w:b/>
          <w:sz w:val="24"/>
          <w:szCs w:val="24"/>
        </w:rPr>
        <w:t xml:space="preserve"> института Университета</w:t>
      </w:r>
    </w:p>
    <w:p w:rsidR="00DC30E0" w:rsidRDefault="007B03DB" w:rsidP="00A9042F">
      <w:pPr>
        <w:spacing w:after="0"/>
        <w:ind w:right="-2"/>
        <w:jc w:val="center"/>
        <w:rPr>
          <w:rFonts w:ascii="Times New Roman" w:hAnsi="Times New Roman"/>
          <w:i/>
          <w:sz w:val="20"/>
          <w:szCs w:val="20"/>
        </w:rPr>
      </w:pPr>
      <w:r w:rsidRPr="007B03DB">
        <w:rPr>
          <w:rFonts w:ascii="Times New Roman" w:hAnsi="Times New Roman" w:cs="Times New Roman"/>
          <w:snapToGrid w:val="0"/>
          <w:sz w:val="24"/>
          <w:szCs w:val="24"/>
          <w:highlight w:val="yellow"/>
        </w:rPr>
        <w:t>Карпушиной Софьи Константиновны</w:t>
      </w:r>
    </w:p>
    <w:p w:rsidR="00DC30E0" w:rsidRPr="009628CB" w:rsidRDefault="007D0F9B" w:rsidP="009628CB">
      <w:pPr>
        <w:spacing w:after="0"/>
        <w:ind w:right="-2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 Практику проходил с </w:t>
      </w:r>
      <w:r w:rsidR="009B468B" w:rsidRPr="009B468B">
        <w:rPr>
          <w:rFonts w:ascii="Times New Roman" w:hAnsi="Times New Roman"/>
          <w:sz w:val="24"/>
          <w:szCs w:val="24"/>
          <w:highlight w:val="yellow"/>
        </w:rPr>
        <w:t>01.09.2020</w:t>
      </w:r>
      <w:r w:rsidR="009B468B">
        <w:rPr>
          <w:rFonts w:ascii="Times New Roman" w:hAnsi="Times New Roman"/>
          <w:sz w:val="24"/>
          <w:szCs w:val="24"/>
        </w:rPr>
        <w:t xml:space="preserve"> г. по </w:t>
      </w:r>
      <w:r w:rsidR="009B468B" w:rsidRPr="009B468B">
        <w:rPr>
          <w:rFonts w:ascii="Times New Roman" w:hAnsi="Times New Roman"/>
          <w:sz w:val="24"/>
          <w:szCs w:val="24"/>
          <w:highlight w:val="yellow"/>
        </w:rPr>
        <w:t>21.12.2020</w:t>
      </w:r>
      <w:r w:rsidRPr="009628CB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Pr="009628CB">
        <w:rPr>
          <w:rFonts w:ascii="Times New Roman" w:hAnsi="Times New Roman"/>
          <w:sz w:val="24"/>
          <w:szCs w:val="24"/>
        </w:rPr>
        <w:t>в</w:t>
      </w:r>
      <w:r w:rsidRPr="009628CB">
        <w:rPr>
          <w:rFonts w:ascii="Times New Roman" w:hAnsi="Times New Roman"/>
          <w:sz w:val="24"/>
          <w:szCs w:val="24"/>
          <w:u w:val="single"/>
        </w:rPr>
        <w:t>__ФГБОУ</w:t>
      </w:r>
      <w:proofErr w:type="spellEnd"/>
      <w:r w:rsidRPr="009628CB">
        <w:rPr>
          <w:rFonts w:ascii="Times New Roman" w:hAnsi="Times New Roman"/>
          <w:sz w:val="24"/>
          <w:szCs w:val="24"/>
          <w:u w:val="single"/>
        </w:rPr>
        <w:t xml:space="preserve"> ВО «МИРЭА – Российский</w:t>
      </w:r>
      <w:r w:rsidRPr="009628CB">
        <w:rPr>
          <w:rFonts w:ascii="Times New Roman" w:hAnsi="Times New Roman"/>
          <w:sz w:val="24"/>
          <w:szCs w:val="24"/>
          <w:u w:val="single"/>
        </w:rPr>
        <w:tab/>
      </w:r>
      <w:r w:rsidR="004C4ED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628CB">
        <w:rPr>
          <w:rFonts w:ascii="Times New Roman" w:hAnsi="Times New Roman"/>
          <w:sz w:val="24"/>
          <w:szCs w:val="24"/>
          <w:u w:val="single"/>
        </w:rPr>
        <w:t xml:space="preserve">технологический университет», на кафедре </w:t>
      </w:r>
      <w:r w:rsidR="00C0259F" w:rsidRPr="00C0259F">
        <w:rPr>
          <w:rFonts w:ascii="Times New Roman" w:hAnsi="Times New Roman"/>
          <w:sz w:val="24"/>
          <w:szCs w:val="24"/>
          <w:highlight w:val="yellow"/>
          <w:u w:val="single"/>
        </w:rPr>
        <w:t>МОСИТ</w:t>
      </w:r>
      <w:r w:rsidRPr="009628CB">
        <w:rPr>
          <w:rFonts w:ascii="Times New Roman" w:hAnsi="Times New Roman"/>
          <w:sz w:val="24"/>
          <w:szCs w:val="24"/>
          <w:u w:val="single"/>
        </w:rPr>
        <w:t>, студент</w:t>
      </w:r>
      <w:r w:rsidR="004C4EDF">
        <w:rPr>
          <w:rFonts w:ascii="Times New Roman" w:hAnsi="Times New Roman"/>
          <w:sz w:val="24"/>
          <w:szCs w:val="24"/>
          <w:u w:val="single"/>
        </w:rPr>
        <w:tab/>
      </w:r>
      <w:r w:rsidR="002C3B7E">
        <w:rPr>
          <w:rFonts w:ascii="Times New Roman" w:hAnsi="Times New Roman"/>
          <w:sz w:val="24"/>
          <w:szCs w:val="24"/>
          <w:u w:val="single"/>
        </w:rPr>
        <w:tab/>
      </w:r>
      <w:r w:rsidR="002C3B7E">
        <w:rPr>
          <w:rFonts w:ascii="Times New Roman" w:hAnsi="Times New Roman"/>
          <w:sz w:val="24"/>
          <w:szCs w:val="24"/>
          <w:u w:val="single"/>
        </w:rPr>
        <w:tab/>
      </w:r>
      <w:r w:rsidR="002C3B7E">
        <w:rPr>
          <w:rFonts w:ascii="Times New Roman" w:hAnsi="Times New Roman"/>
          <w:sz w:val="24"/>
          <w:szCs w:val="24"/>
          <w:u w:val="single"/>
        </w:rPr>
        <w:tab/>
      </w:r>
      <w:r w:rsidR="002C3B7E">
        <w:rPr>
          <w:rFonts w:ascii="Times New Roman" w:hAnsi="Times New Roman"/>
          <w:sz w:val="24"/>
          <w:szCs w:val="24"/>
          <w:u w:val="single"/>
        </w:rPr>
        <w:tab/>
      </w:r>
      <w:r w:rsidR="002C3B7E">
        <w:rPr>
          <w:rFonts w:ascii="Times New Roman" w:hAnsi="Times New Roman"/>
          <w:sz w:val="24"/>
          <w:szCs w:val="24"/>
          <w:u w:val="single"/>
        </w:rPr>
        <w:tab/>
      </w:r>
    </w:p>
    <w:p w:rsidR="00DC30E0" w:rsidRDefault="007D0F9B" w:rsidP="005003C7">
      <w:pPr>
        <w:spacing w:after="0"/>
        <w:ind w:right="-2" w:firstLine="72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место прохождения практики и должность)</w:t>
      </w:r>
    </w:p>
    <w:p w:rsidR="00DC30E0" w:rsidRDefault="007D0F9B" w:rsidP="005003C7">
      <w:pPr>
        <w:numPr>
          <w:ilvl w:val="0"/>
          <w:numId w:val="1"/>
        </w:numPr>
        <w:spacing w:after="0"/>
        <w:ind w:left="0" w:right="-2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на практику выполнил </w:t>
      </w:r>
    </w:p>
    <w:p w:rsidR="00DC30E0" w:rsidRDefault="007D0F9B" w:rsidP="005003C7">
      <w:pPr>
        <w:spacing w:after="0"/>
        <w:ind w:right="-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в полном объеме                    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DC30E0" w:rsidRDefault="007D0F9B" w:rsidP="005003C7">
      <w:pPr>
        <w:spacing w:after="0"/>
        <w:ind w:right="-2" w:firstLine="72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proofErr w:type="gramStart"/>
      <w:r>
        <w:rPr>
          <w:rFonts w:ascii="Times New Roman" w:hAnsi="Times New Roman"/>
          <w:i/>
          <w:sz w:val="20"/>
          <w:szCs w:val="20"/>
        </w:rPr>
        <w:t>указать:  в</w:t>
      </w:r>
      <w:proofErr w:type="gramEnd"/>
      <w:r>
        <w:rPr>
          <w:rFonts w:ascii="Times New Roman" w:hAnsi="Times New Roman"/>
          <w:i/>
          <w:sz w:val="20"/>
          <w:szCs w:val="20"/>
        </w:rPr>
        <w:t xml:space="preserve"> полном объеме или частично)</w:t>
      </w:r>
    </w:p>
    <w:p w:rsidR="00DC30E0" w:rsidRDefault="007D0F9B" w:rsidP="005003C7">
      <w:pPr>
        <w:spacing w:after="0"/>
        <w:ind w:right="-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е выполнены следующие задан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C30E0" w:rsidRDefault="007D0F9B" w:rsidP="005003C7">
      <w:pPr>
        <w:spacing w:after="0"/>
        <w:ind w:right="-2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9628CB">
        <w:rPr>
          <w:rFonts w:ascii="Times New Roman" w:hAnsi="Times New Roman"/>
          <w:sz w:val="24"/>
          <w:szCs w:val="24"/>
          <w:u w:val="single"/>
        </w:rPr>
        <w:tab/>
      </w:r>
    </w:p>
    <w:p w:rsidR="00DC30E0" w:rsidRDefault="007D0F9B" w:rsidP="005003C7">
      <w:pPr>
        <w:spacing w:after="0"/>
        <w:ind w:right="-2" w:firstLine="72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указать также причины невыполнения)</w:t>
      </w:r>
    </w:p>
    <w:p w:rsidR="00DC30E0" w:rsidRDefault="007D0F9B" w:rsidP="00B359F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B359F7">
        <w:rPr>
          <w:rFonts w:ascii="Times New Roman" w:hAnsi="Times New Roman"/>
          <w:sz w:val="24"/>
          <w:szCs w:val="24"/>
        </w:rPr>
        <w:t xml:space="preserve">Подробное содержание выполненной на практике работы и достигнутые результаты: </w:t>
      </w:r>
      <w:r w:rsidR="00051A9E" w:rsidRPr="00051A9E">
        <w:rPr>
          <w:rFonts w:ascii="Times New Roman" w:hAnsi="Times New Roman"/>
          <w:sz w:val="24"/>
          <w:szCs w:val="24"/>
          <w:highlight w:val="yellow"/>
        </w:rPr>
        <w:t>СОДЕРЖАНИЕ</w:t>
      </w:r>
    </w:p>
    <w:p w:rsidR="00DC30E0" w:rsidRDefault="007D0F9B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я по совершенствованию организации и прохождения практики: </w:t>
      </w:r>
    </w:p>
    <w:p w:rsidR="00DC30E0" w:rsidRDefault="007D0F9B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едложений нет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DC30E0" w:rsidRDefault="00DC30E0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DC30E0" w:rsidRDefault="007D0F9B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</w:t>
      </w:r>
      <w:r w:rsidR="00BE707B">
        <w:rPr>
          <w:rFonts w:ascii="Times New Roman" w:hAnsi="Times New Roman"/>
          <w:sz w:val="24"/>
          <w:szCs w:val="24"/>
        </w:rPr>
        <w:t>дент    _______________ (</w:t>
      </w:r>
      <w:r w:rsidR="00686E0B">
        <w:rPr>
          <w:rFonts w:ascii="Times New Roman" w:hAnsi="Times New Roman"/>
          <w:sz w:val="24"/>
          <w:szCs w:val="24"/>
          <w:highlight w:val="yellow"/>
        </w:rPr>
        <w:t>Карпушина С.К.</w:t>
      </w:r>
      <w:r w:rsidR="003926FE">
        <w:rPr>
          <w:rFonts w:ascii="Times New Roman" w:hAnsi="Times New Roman"/>
          <w:sz w:val="24"/>
          <w:szCs w:val="24"/>
          <w:highlight w:val="yellow"/>
        </w:rPr>
        <w:t xml:space="preserve"/>
      </w:r>
      <w:r w:rsidR="006A7960">
        <w:rPr>
          <w:rFonts w:ascii="Times New Roman" w:hAnsi="Times New Roman"/>
          <w:sz w:val="24"/>
          <w:szCs w:val="24"/>
        </w:rPr>
        <w:t>)</w:t>
      </w:r>
    </w:p>
    <w:p w:rsidR="00DC30E0" w:rsidRPr="009628CB" w:rsidRDefault="007D0F9B" w:rsidP="005003C7">
      <w:pPr>
        <w:spacing w:after="0"/>
        <w:ind w:right="-2" w:firstLine="72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</w:t>
      </w:r>
      <w:r w:rsidRPr="009628CB">
        <w:rPr>
          <w:rFonts w:ascii="Times New Roman" w:hAnsi="Times New Roman"/>
          <w:i/>
          <w:sz w:val="20"/>
          <w:szCs w:val="20"/>
        </w:rPr>
        <w:t xml:space="preserve">(подпись)               </w:t>
      </w:r>
    </w:p>
    <w:p w:rsidR="00DC30E0" w:rsidRDefault="003926FE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3926FE">
        <w:rPr>
          <w:rFonts w:ascii="Times New Roman" w:hAnsi="Times New Roman"/>
          <w:sz w:val="24"/>
          <w:szCs w:val="24"/>
          <w:highlight w:val="yellow"/>
        </w:rPr>
        <w:t>«21» декабря 2020</w:t>
      </w:r>
      <w:r w:rsidR="006A7960" w:rsidRPr="006A7960">
        <w:rPr>
          <w:rFonts w:ascii="Times New Roman" w:hAnsi="Times New Roman"/>
          <w:sz w:val="24"/>
          <w:szCs w:val="24"/>
        </w:rPr>
        <w:t xml:space="preserve"> </w:t>
      </w:r>
      <w:r w:rsidR="007D0F9B" w:rsidRPr="009628CB">
        <w:rPr>
          <w:rFonts w:ascii="Times New Roman" w:hAnsi="Times New Roman"/>
          <w:sz w:val="24"/>
          <w:szCs w:val="24"/>
        </w:rPr>
        <w:t>г.</w:t>
      </w:r>
    </w:p>
    <w:p w:rsidR="00F32EB4" w:rsidRDefault="00F32EB4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DC30E0" w:rsidRDefault="007D0F9B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руководителя практики</w:t>
      </w:r>
    </w:p>
    <w:p w:rsidR="00B359F7" w:rsidRDefault="00377AFC" w:rsidP="00B359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AFC">
        <w:rPr>
          <w:rFonts w:ascii="Times New Roman" w:eastAsia="Calibri" w:hAnsi="Times New Roman" w:cs="Times New Roman"/>
          <w:sz w:val="24"/>
          <w:szCs w:val="24"/>
          <w:highlight w:val="yellow"/>
        </w:rPr>
        <w:t>ЗАКЛЮЧЕНИЕ</w:t>
      </w:r>
    </w:p>
    <w:p w:rsidR="00F32EB4" w:rsidRPr="00127FC2" w:rsidRDefault="00F32EB4" w:rsidP="00B359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9F7" w:rsidRPr="00B359F7" w:rsidRDefault="00B359F7" w:rsidP="00B359F7">
      <w:pPr>
        <w:spacing w:after="0"/>
        <w:ind w:right="14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2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ил себя как: </w:t>
      </w:r>
      <w:r w:rsidRPr="00127FC2">
        <w:rPr>
          <w:rFonts w:ascii="Times New Roman" w:eastAsia="Courier New" w:hAnsi="Times New Roman" w:cs="Times New Roman"/>
          <w:color w:val="000000"/>
          <w:sz w:val="24"/>
          <w:szCs w:val="24"/>
        </w:rPr>
        <w:t>дисциплинированный ответственный, за срок прохождения практики не получил ни одного замечания - проявляет инициативу и творческое отношение к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работе, а</w:t>
      </w:r>
      <w:r w:rsidRPr="00127FC2">
        <w:rPr>
          <w:rFonts w:ascii="Times New Roman" w:eastAsia="Courier New" w:hAnsi="Times New Roman" w:cs="Times New Roman"/>
          <w:color w:val="000000"/>
          <w:sz w:val="24"/>
          <w:szCs w:val="24"/>
        </w:rPr>
        <w:t>, сроков выполняет задания; в любой ситуации адекватен и уважителен в общении с другими.</w:t>
      </w:r>
    </w:p>
    <w:p w:rsidR="00DC30E0" w:rsidRDefault="00BE707B" w:rsidP="005003C7">
      <w:pPr>
        <w:ind w:right="-2"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926FE" w:rsidRPr="003926FE">
        <w:rPr>
          <w:rFonts w:ascii="Times New Roman" w:hAnsi="Times New Roman"/>
          <w:sz w:val="24"/>
          <w:szCs w:val="24"/>
          <w:highlight w:val="yellow"/>
        </w:rPr>
        <w:t>«21» декабря 2020</w:t>
      </w:r>
      <w:r w:rsidR="007D0F9B" w:rsidRPr="006A7960">
        <w:rPr>
          <w:rFonts w:ascii="Times New Roman" w:hAnsi="Times New Roman"/>
          <w:sz w:val="24"/>
          <w:szCs w:val="24"/>
        </w:rPr>
        <w:t xml:space="preserve"> </w:t>
      </w:r>
      <w:r w:rsidR="007D0F9B" w:rsidRPr="00B359F7">
        <w:rPr>
          <w:rFonts w:ascii="Times New Roman" w:hAnsi="Times New Roman"/>
          <w:sz w:val="24"/>
          <w:szCs w:val="24"/>
        </w:rPr>
        <w:t>г.</w:t>
      </w:r>
    </w:p>
    <w:p w:rsidR="00DC30E0" w:rsidRDefault="007D0F9B" w:rsidP="005003C7">
      <w:pPr>
        <w:spacing w:after="0" w:line="240" w:lineRule="auto"/>
        <w:ind w:right="-2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проверил:</w:t>
      </w:r>
    </w:p>
    <w:p w:rsidR="00DC30E0" w:rsidRDefault="007D0F9B" w:rsidP="005003C7">
      <w:pPr>
        <w:spacing w:after="0" w:line="240" w:lineRule="auto"/>
        <w:ind w:right="-2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практики от Университета</w:t>
      </w:r>
    </w:p>
    <w:p w:rsidR="00DC30E0" w:rsidRDefault="00DC30E0" w:rsidP="005003C7">
      <w:pPr>
        <w:spacing w:after="0" w:line="240" w:lineRule="auto"/>
        <w:ind w:right="-2" w:firstLine="720"/>
        <w:rPr>
          <w:rFonts w:ascii="Times New Roman" w:hAnsi="Times New Roman"/>
          <w:sz w:val="24"/>
          <w:szCs w:val="24"/>
        </w:rPr>
      </w:pPr>
    </w:p>
    <w:p w:rsidR="00DC30E0" w:rsidRDefault="007D0F9B" w:rsidP="005003C7">
      <w:pPr>
        <w:spacing w:after="0" w:line="240" w:lineRule="auto"/>
        <w:ind w:right="-2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  <w:proofErr w:type="gramStart"/>
      <w:r>
        <w:rPr>
          <w:rFonts w:ascii="Times New Roman" w:hAnsi="Times New Roman"/>
          <w:sz w:val="24"/>
          <w:szCs w:val="24"/>
        </w:rPr>
        <w:t>_(</w:t>
      </w:r>
      <w:proofErr w:type="gramEnd"/>
      <w:r w:rsidR="00686E0B" w:rsidRPr="00370B59">
        <w:rPr>
          <w:rFonts w:ascii="Times New Roman" w:hAnsi="Times New Roman"/>
          <w:sz w:val="24"/>
          <w:szCs w:val="24"/>
          <w:highlight w:val="yellow"/>
        </w:rPr>
        <w:t>Григорьев В.К.</w:t>
      </w:r>
      <w:r w:rsidR="00370B59" w:rsidRPr="00370B59">
        <w:rPr>
          <w:rFonts w:ascii="Times New Roman" w:hAnsi="Times New Roman"/>
          <w:sz w:val="24"/>
          <w:szCs w:val="24"/>
          <w:highlight w:val="yellow"/>
        </w:rPr>
        <w:t xml:space="preserve"/>
      </w:r>
      <w:r>
        <w:rPr>
          <w:rFonts w:ascii="Times New Roman" w:hAnsi="Times New Roman"/>
          <w:sz w:val="24"/>
          <w:szCs w:val="24"/>
        </w:rPr>
        <w:t>)</w:t>
      </w:r>
    </w:p>
    <w:p w:rsidR="00DA35F1" w:rsidRDefault="007D0F9B" w:rsidP="00A171F9">
      <w:pPr>
        <w:spacing w:after="0"/>
        <w:ind w:right="-2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(подпись)            </w:t>
      </w:r>
      <w:bookmarkEnd w:id="0"/>
    </w:p>
    <w:p w:rsidR="00927314" w:rsidRPr="00C90A6A" w:rsidRDefault="00927314" w:rsidP="00927314">
      <w:pPr>
        <w:spacing w:after="160" w:line="259" w:lineRule="auto"/>
        <w:rPr>
          <w:rFonts w:ascii="Times New Roman" w:hAnsi="Times New Roman"/>
          <w:i/>
          <w:sz w:val="20"/>
          <w:szCs w:val="20"/>
        </w:rPr>
      </w:pPr>
    </w:p>
    <w:sectPr w:rsidR="00927314" w:rsidRPr="00C90A6A" w:rsidSect="0077024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4B28"/>
    <w:multiLevelType w:val="multilevel"/>
    <w:tmpl w:val="08C64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0727D50"/>
    <w:multiLevelType w:val="multilevel"/>
    <w:tmpl w:val="20727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531CF"/>
    <w:multiLevelType w:val="multilevel"/>
    <w:tmpl w:val="2EF531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662B"/>
    <w:multiLevelType w:val="multilevel"/>
    <w:tmpl w:val="313466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A30707A"/>
    <w:multiLevelType w:val="multilevel"/>
    <w:tmpl w:val="3A307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F1096"/>
    <w:multiLevelType w:val="multilevel"/>
    <w:tmpl w:val="49EF1096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D711F8A"/>
    <w:multiLevelType w:val="multilevel"/>
    <w:tmpl w:val="4D711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3073F"/>
    <w:multiLevelType w:val="multilevel"/>
    <w:tmpl w:val="4E13073F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E90380E"/>
    <w:multiLevelType w:val="multilevel"/>
    <w:tmpl w:val="4E9038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CE"/>
    <w:rsid w:val="00010AE7"/>
    <w:rsid w:val="00051A9E"/>
    <w:rsid w:val="0009339C"/>
    <w:rsid w:val="00097574"/>
    <w:rsid w:val="000B29F0"/>
    <w:rsid w:val="000B4949"/>
    <w:rsid w:val="0012132C"/>
    <w:rsid w:val="00136168"/>
    <w:rsid w:val="0014087E"/>
    <w:rsid w:val="001B1089"/>
    <w:rsid w:val="001C3528"/>
    <w:rsid w:val="001C3CF0"/>
    <w:rsid w:val="002310F5"/>
    <w:rsid w:val="0024283E"/>
    <w:rsid w:val="00245CF8"/>
    <w:rsid w:val="00256ABF"/>
    <w:rsid w:val="002928DF"/>
    <w:rsid w:val="0029331C"/>
    <w:rsid w:val="002C3B7E"/>
    <w:rsid w:val="002D4229"/>
    <w:rsid w:val="002F3820"/>
    <w:rsid w:val="00314273"/>
    <w:rsid w:val="00331F5A"/>
    <w:rsid w:val="0033422A"/>
    <w:rsid w:val="00343E0B"/>
    <w:rsid w:val="00370B59"/>
    <w:rsid w:val="00377015"/>
    <w:rsid w:val="00377AFC"/>
    <w:rsid w:val="003902B4"/>
    <w:rsid w:val="003926FE"/>
    <w:rsid w:val="0039305C"/>
    <w:rsid w:val="003936A6"/>
    <w:rsid w:val="00395638"/>
    <w:rsid w:val="003D1483"/>
    <w:rsid w:val="003D7BB6"/>
    <w:rsid w:val="004149C2"/>
    <w:rsid w:val="00417FB7"/>
    <w:rsid w:val="004B2329"/>
    <w:rsid w:val="004C4EDF"/>
    <w:rsid w:val="004F2963"/>
    <w:rsid w:val="004F3C3E"/>
    <w:rsid w:val="004F4CBD"/>
    <w:rsid w:val="004F6FA1"/>
    <w:rsid w:val="005003C7"/>
    <w:rsid w:val="00541691"/>
    <w:rsid w:val="00581A91"/>
    <w:rsid w:val="00584601"/>
    <w:rsid w:val="005C282F"/>
    <w:rsid w:val="005F67D2"/>
    <w:rsid w:val="00680DD4"/>
    <w:rsid w:val="006826DC"/>
    <w:rsid w:val="00686E0B"/>
    <w:rsid w:val="006A1D63"/>
    <w:rsid w:val="006A7960"/>
    <w:rsid w:val="006E04D3"/>
    <w:rsid w:val="006E5886"/>
    <w:rsid w:val="00706438"/>
    <w:rsid w:val="00770243"/>
    <w:rsid w:val="00790448"/>
    <w:rsid w:val="007B03DB"/>
    <w:rsid w:val="007D0F9B"/>
    <w:rsid w:val="007E3154"/>
    <w:rsid w:val="007E39BD"/>
    <w:rsid w:val="0083328D"/>
    <w:rsid w:val="00861C77"/>
    <w:rsid w:val="00867465"/>
    <w:rsid w:val="008C6EBE"/>
    <w:rsid w:val="00904B03"/>
    <w:rsid w:val="00927314"/>
    <w:rsid w:val="00937988"/>
    <w:rsid w:val="00944D76"/>
    <w:rsid w:val="00956A25"/>
    <w:rsid w:val="009628CB"/>
    <w:rsid w:val="009761CE"/>
    <w:rsid w:val="009968B9"/>
    <w:rsid w:val="009B1846"/>
    <w:rsid w:val="009B3096"/>
    <w:rsid w:val="009B468B"/>
    <w:rsid w:val="009F5E2F"/>
    <w:rsid w:val="00A02E7B"/>
    <w:rsid w:val="00A152D7"/>
    <w:rsid w:val="00A171F9"/>
    <w:rsid w:val="00A23343"/>
    <w:rsid w:val="00A72FE8"/>
    <w:rsid w:val="00A9042F"/>
    <w:rsid w:val="00AA748C"/>
    <w:rsid w:val="00B03FA4"/>
    <w:rsid w:val="00B22BF4"/>
    <w:rsid w:val="00B30149"/>
    <w:rsid w:val="00B359F7"/>
    <w:rsid w:val="00B4590B"/>
    <w:rsid w:val="00B81C0F"/>
    <w:rsid w:val="00B879BC"/>
    <w:rsid w:val="00BE707B"/>
    <w:rsid w:val="00BF0156"/>
    <w:rsid w:val="00C0259F"/>
    <w:rsid w:val="00C15853"/>
    <w:rsid w:val="00C159AE"/>
    <w:rsid w:val="00C43A27"/>
    <w:rsid w:val="00C90A6A"/>
    <w:rsid w:val="00CD4D82"/>
    <w:rsid w:val="00CE000C"/>
    <w:rsid w:val="00CF7A98"/>
    <w:rsid w:val="00D07311"/>
    <w:rsid w:val="00D467FA"/>
    <w:rsid w:val="00D5411C"/>
    <w:rsid w:val="00D870A8"/>
    <w:rsid w:val="00DA28E2"/>
    <w:rsid w:val="00DA35F1"/>
    <w:rsid w:val="00DB0DBC"/>
    <w:rsid w:val="00DB2BE9"/>
    <w:rsid w:val="00DC201C"/>
    <w:rsid w:val="00DC30E0"/>
    <w:rsid w:val="00E15A57"/>
    <w:rsid w:val="00E31A58"/>
    <w:rsid w:val="00E73AE1"/>
    <w:rsid w:val="00EC4D94"/>
    <w:rsid w:val="00F041BE"/>
    <w:rsid w:val="00F272C4"/>
    <w:rsid w:val="00F32EB4"/>
    <w:rsid w:val="00F554EB"/>
    <w:rsid w:val="00FB3A96"/>
    <w:rsid w:val="50EB4169"/>
    <w:rsid w:val="62D6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37680F61-71E8-46AA-AEE6-FC508F5C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2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00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03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7024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024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7702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03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003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11">
    <w:name w:val="toc 1"/>
    <w:basedOn w:val="a"/>
    <w:next w:val="a"/>
    <w:uiPriority w:val="39"/>
    <w:unhideWhenUsed/>
    <w:qFormat/>
    <w:rsid w:val="005003C7"/>
    <w:pPr>
      <w:spacing w:after="100"/>
    </w:pPr>
  </w:style>
  <w:style w:type="paragraph" w:styleId="21">
    <w:name w:val="toc 2"/>
    <w:basedOn w:val="a"/>
    <w:next w:val="a"/>
    <w:uiPriority w:val="39"/>
    <w:unhideWhenUsed/>
    <w:rsid w:val="005003C7"/>
    <w:pPr>
      <w:spacing w:after="100"/>
      <w:ind w:left="220"/>
    </w:pPr>
  </w:style>
  <w:style w:type="character" w:styleId="a6">
    <w:name w:val="Hyperlink"/>
    <w:basedOn w:val="a0"/>
    <w:uiPriority w:val="99"/>
    <w:unhideWhenUsed/>
    <w:qFormat/>
    <w:rsid w:val="005003C7"/>
    <w:rPr>
      <w:color w:val="0000FF" w:themeColor="hyperlink"/>
      <w:u w:val="single"/>
    </w:rPr>
  </w:style>
  <w:style w:type="paragraph" w:styleId="a7">
    <w:name w:val="No Spacing"/>
    <w:uiPriority w:val="1"/>
    <w:qFormat/>
    <w:rsid w:val="005003C7"/>
    <w:pPr>
      <w:spacing w:after="0" w:line="240" w:lineRule="auto"/>
    </w:pPr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003C7"/>
    <w:pPr>
      <w:ind w:left="720"/>
      <w:contextualSpacing/>
    </w:p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5003C7"/>
    <w:pPr>
      <w:spacing w:line="259" w:lineRule="auto"/>
      <w:outlineLvl w:val="9"/>
    </w:pPr>
    <w:rPr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C4D9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541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media/image1.tiff" Type="http://schemas.openxmlformats.org/officeDocument/2006/relationships/image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985075-40C3-4CD0-9AD3-D638AF8C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758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0-12T20:44:00Z</dcterms:created>
  <dc:creator>Антон .</dc:creator>
  <cp:lastModifiedBy>Андрей Лисовой</cp:lastModifiedBy>
  <dcterms:modified xsi:type="dcterms:W3CDTF">2020-11-10T17:44:00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